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44" w:rsidRPr="00D338D8" w:rsidRDefault="00CC2144" w:rsidP="00CC2144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D338D8">
        <w:rPr>
          <w:rFonts w:ascii="ＭＳ ゴシック" w:eastAsia="ＭＳ ゴシック" w:hAnsi="ＭＳ ゴシック" w:hint="eastAsia"/>
          <w:b/>
          <w:sz w:val="36"/>
        </w:rPr>
        <w:t>承</w:t>
      </w:r>
      <w:r w:rsidR="00F65B32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Pr="00D338D8">
        <w:rPr>
          <w:rFonts w:ascii="ＭＳ ゴシック" w:eastAsia="ＭＳ ゴシック" w:hAnsi="ＭＳ ゴシック" w:hint="eastAsia"/>
          <w:b/>
          <w:sz w:val="36"/>
        </w:rPr>
        <w:t xml:space="preserve">　諾　</w:t>
      </w:r>
      <w:r w:rsidR="00F65B32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bookmarkStart w:id="0" w:name="_GoBack"/>
      <w:bookmarkEnd w:id="0"/>
      <w:r w:rsidRPr="00D338D8">
        <w:rPr>
          <w:rFonts w:ascii="ＭＳ ゴシック" w:eastAsia="ＭＳ ゴシック" w:hAnsi="ＭＳ ゴシック" w:hint="eastAsia"/>
          <w:b/>
          <w:sz w:val="36"/>
        </w:rPr>
        <w:t>書</w:t>
      </w:r>
    </w:p>
    <w:p w:rsidR="00CC2144" w:rsidRDefault="00CC2144" w:rsidP="00D338D8">
      <w:pPr>
        <w:rPr>
          <w:w w:val="200"/>
          <w:sz w:val="24"/>
        </w:rPr>
      </w:pPr>
    </w:p>
    <w:p w:rsidR="00CC2144" w:rsidRDefault="00CC2144" w:rsidP="00D338D8">
      <w:pPr>
        <w:rPr>
          <w:sz w:val="24"/>
        </w:rPr>
      </w:pPr>
    </w:p>
    <w:p w:rsidR="0013732C" w:rsidRDefault="00CC2144" w:rsidP="0013732C">
      <w:pPr>
        <w:ind w:leftChars="228" w:left="479" w:firstLineChars="100" w:firstLine="240"/>
        <w:rPr>
          <w:sz w:val="24"/>
        </w:rPr>
      </w:pPr>
      <w:r>
        <w:rPr>
          <w:rFonts w:hint="eastAsia"/>
          <w:sz w:val="24"/>
        </w:rPr>
        <w:t>介護保険</w:t>
      </w:r>
      <w:r w:rsidR="00D8682B">
        <w:rPr>
          <w:rFonts w:hint="eastAsia"/>
          <w:sz w:val="24"/>
        </w:rPr>
        <w:t>居宅介護（介護予防）特定福祉用具購入</w:t>
      </w:r>
      <w:r w:rsidR="00462624">
        <w:rPr>
          <w:rFonts w:hint="eastAsia"/>
          <w:sz w:val="24"/>
        </w:rPr>
        <w:t>費</w:t>
      </w:r>
      <w:r>
        <w:rPr>
          <w:rFonts w:hint="eastAsia"/>
          <w:sz w:val="24"/>
        </w:rPr>
        <w:t>負担金の振込先</w:t>
      </w:r>
      <w:r w:rsidR="0013732C">
        <w:rPr>
          <w:rFonts w:hint="eastAsia"/>
          <w:sz w:val="24"/>
        </w:rPr>
        <w:t>を</w:t>
      </w:r>
    </w:p>
    <w:p w:rsidR="0013732C" w:rsidRPr="00D8682B" w:rsidRDefault="0013732C" w:rsidP="0013732C">
      <w:pPr>
        <w:ind w:leftChars="228" w:left="479"/>
        <w:rPr>
          <w:sz w:val="24"/>
        </w:rPr>
      </w:pPr>
    </w:p>
    <w:p w:rsidR="0013732C" w:rsidRDefault="0013732C" w:rsidP="0013732C">
      <w:pPr>
        <w:ind w:leftChars="228" w:left="479"/>
        <w:rPr>
          <w:sz w:val="24"/>
        </w:rPr>
      </w:pPr>
      <w:r>
        <w:rPr>
          <w:rFonts w:hint="eastAsia"/>
          <w:sz w:val="24"/>
          <w:u w:val="single"/>
        </w:rPr>
        <w:t xml:space="preserve">　　　　</w:t>
      </w:r>
      <w:r w:rsidR="000F0BE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="00CC2144">
        <w:rPr>
          <w:rFonts w:hint="eastAsia"/>
          <w:sz w:val="24"/>
        </w:rPr>
        <w:t xml:space="preserve">名義の口座（本人との続柄：　</w:t>
      </w:r>
      <w:r w:rsidR="00D8682B">
        <w:rPr>
          <w:rFonts w:hint="eastAsia"/>
          <w:sz w:val="24"/>
        </w:rPr>
        <w:t xml:space="preserve">　</w:t>
      </w:r>
      <w:r w:rsidR="007D647F">
        <w:rPr>
          <w:rFonts w:hint="eastAsia"/>
          <w:sz w:val="24"/>
        </w:rPr>
        <w:t xml:space="preserve">　</w:t>
      </w:r>
      <w:r w:rsidR="00CC2144">
        <w:rPr>
          <w:rFonts w:hint="eastAsia"/>
          <w:sz w:val="24"/>
        </w:rPr>
        <w:t xml:space="preserve">　）とする</w:t>
      </w:r>
    </w:p>
    <w:p w:rsidR="0013732C" w:rsidRDefault="0013732C" w:rsidP="0013732C">
      <w:pPr>
        <w:ind w:leftChars="228" w:left="479"/>
        <w:rPr>
          <w:sz w:val="24"/>
        </w:rPr>
      </w:pPr>
    </w:p>
    <w:p w:rsidR="00CC2144" w:rsidRDefault="00CC2144" w:rsidP="0013732C">
      <w:pPr>
        <w:ind w:leftChars="228" w:left="479"/>
        <w:rPr>
          <w:sz w:val="24"/>
        </w:rPr>
      </w:pPr>
      <w:r>
        <w:rPr>
          <w:rFonts w:hint="eastAsia"/>
          <w:sz w:val="24"/>
        </w:rPr>
        <w:t>ことを承諾いたします。</w:t>
      </w:r>
    </w:p>
    <w:p w:rsidR="00CC2144" w:rsidRPr="00336EDD" w:rsidRDefault="00CC2144" w:rsidP="00CC2144">
      <w:pPr>
        <w:rPr>
          <w:sz w:val="24"/>
        </w:rPr>
      </w:pPr>
    </w:p>
    <w:p w:rsidR="00CC2144" w:rsidRDefault="00CC2144" w:rsidP="00CC2144">
      <w:pPr>
        <w:rPr>
          <w:sz w:val="24"/>
        </w:rPr>
      </w:pPr>
    </w:p>
    <w:p w:rsidR="00CC2144" w:rsidRDefault="00CC2144" w:rsidP="000F0BE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  <w:r w:rsidR="00D83535">
        <w:rPr>
          <w:rFonts w:hint="eastAsia"/>
          <w:sz w:val="24"/>
        </w:rPr>
        <w:t>令和</w:t>
      </w:r>
      <w:r w:rsidR="00BF09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BF09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BF09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CC2144" w:rsidRDefault="00CC2144" w:rsidP="00CC2144">
      <w:pPr>
        <w:rPr>
          <w:sz w:val="24"/>
        </w:rPr>
      </w:pPr>
    </w:p>
    <w:p w:rsidR="00CC2144" w:rsidRDefault="00CC2144" w:rsidP="00CC2144">
      <w:pPr>
        <w:rPr>
          <w:sz w:val="24"/>
        </w:rPr>
      </w:pPr>
    </w:p>
    <w:p w:rsidR="0013732C" w:rsidRDefault="0013732C" w:rsidP="00CC214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（被保険者）</w:t>
      </w:r>
    </w:p>
    <w:p w:rsidR="00CC2144" w:rsidRDefault="00CC2144" w:rsidP="00CC214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>承</w:t>
      </w:r>
      <w:r w:rsidR="0013732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諾</w:t>
      </w:r>
      <w:r w:rsidR="0013732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者　　</w:t>
      </w:r>
      <w:r w:rsidR="007D647F">
        <w:rPr>
          <w:rFonts w:hint="eastAsia"/>
          <w:sz w:val="24"/>
          <w:u w:val="single"/>
        </w:rPr>
        <w:t xml:space="preserve">　　　　</w:t>
      </w:r>
      <w:r w:rsidR="0013732C">
        <w:rPr>
          <w:rFonts w:hint="eastAsia"/>
          <w:sz w:val="24"/>
          <w:u w:val="single"/>
        </w:rPr>
        <w:t xml:space="preserve">　　</w:t>
      </w:r>
      <w:r w:rsidR="007D647F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>㊞</w:t>
      </w:r>
      <w:r w:rsidR="004E47B4">
        <w:rPr>
          <w:rFonts w:hint="eastAsia"/>
          <w:sz w:val="24"/>
          <w:u w:val="single"/>
        </w:rPr>
        <w:t xml:space="preserve">　</w:t>
      </w:r>
    </w:p>
    <w:p w:rsidR="00CC2144" w:rsidRPr="007F2E23" w:rsidRDefault="00CC2144" w:rsidP="00CC2144">
      <w:pPr>
        <w:rPr>
          <w:sz w:val="24"/>
          <w:u w:val="single"/>
        </w:rPr>
      </w:pPr>
    </w:p>
    <w:p w:rsidR="00D338D8" w:rsidRDefault="00D338D8" w:rsidP="00D338D8">
      <w:pPr>
        <w:rPr>
          <w:sz w:val="24"/>
          <w:u w:val="single"/>
        </w:rPr>
      </w:pPr>
    </w:p>
    <w:p w:rsidR="0013732C" w:rsidRPr="0013732C" w:rsidRDefault="0013732C" w:rsidP="00D338D8">
      <w:pPr>
        <w:rPr>
          <w:sz w:val="24"/>
          <w:u w:val="single"/>
        </w:rPr>
      </w:pPr>
    </w:p>
    <w:p w:rsidR="0013732C" w:rsidRDefault="0013732C" w:rsidP="00D338D8">
      <w:pPr>
        <w:rPr>
          <w:sz w:val="24"/>
          <w:u w:val="single"/>
        </w:rPr>
      </w:pPr>
    </w:p>
    <w:p w:rsidR="0013732C" w:rsidRPr="0013732C" w:rsidRDefault="0013732C" w:rsidP="0013732C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原則は、被保険者ご本人様の口座へのお振込みとなります。</w:t>
      </w:r>
    </w:p>
    <w:sectPr w:rsidR="0013732C" w:rsidRPr="0013732C" w:rsidSect="0013732C">
      <w:pgSz w:w="11906" w:h="16838" w:code="9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BA" w:rsidRDefault="00B235BA" w:rsidP="0068511D">
      <w:r>
        <w:separator/>
      </w:r>
    </w:p>
  </w:endnote>
  <w:endnote w:type="continuationSeparator" w:id="0">
    <w:p w:rsidR="00B235BA" w:rsidRDefault="00B235BA" w:rsidP="0068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BA" w:rsidRDefault="00B235BA" w:rsidP="0068511D">
      <w:r>
        <w:separator/>
      </w:r>
    </w:p>
  </w:footnote>
  <w:footnote w:type="continuationSeparator" w:id="0">
    <w:p w:rsidR="00B235BA" w:rsidRDefault="00B235BA" w:rsidP="0068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77F22"/>
    <w:multiLevelType w:val="hybridMultilevel"/>
    <w:tmpl w:val="2512845E"/>
    <w:lvl w:ilvl="0" w:tplc="9EDE350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AE"/>
    <w:rsid w:val="000F0BE2"/>
    <w:rsid w:val="0013732C"/>
    <w:rsid w:val="00137C7F"/>
    <w:rsid w:val="00172928"/>
    <w:rsid w:val="001D704C"/>
    <w:rsid w:val="002940A9"/>
    <w:rsid w:val="002D0ED0"/>
    <w:rsid w:val="00336EDD"/>
    <w:rsid w:val="003823AE"/>
    <w:rsid w:val="003D46E6"/>
    <w:rsid w:val="00462624"/>
    <w:rsid w:val="004E47B4"/>
    <w:rsid w:val="005853FA"/>
    <w:rsid w:val="005D0801"/>
    <w:rsid w:val="00630183"/>
    <w:rsid w:val="00671D5A"/>
    <w:rsid w:val="0068511D"/>
    <w:rsid w:val="00691FE5"/>
    <w:rsid w:val="007751FB"/>
    <w:rsid w:val="007D647F"/>
    <w:rsid w:val="007F2E23"/>
    <w:rsid w:val="009F160A"/>
    <w:rsid w:val="00A3211A"/>
    <w:rsid w:val="00AC44A2"/>
    <w:rsid w:val="00AD2116"/>
    <w:rsid w:val="00B235BA"/>
    <w:rsid w:val="00B3562C"/>
    <w:rsid w:val="00B82931"/>
    <w:rsid w:val="00BE4BD4"/>
    <w:rsid w:val="00BF09B3"/>
    <w:rsid w:val="00CA6B44"/>
    <w:rsid w:val="00CC2144"/>
    <w:rsid w:val="00CC2EA7"/>
    <w:rsid w:val="00D338D8"/>
    <w:rsid w:val="00D70814"/>
    <w:rsid w:val="00D83535"/>
    <w:rsid w:val="00D8682B"/>
    <w:rsid w:val="00E77EF7"/>
    <w:rsid w:val="00E856D4"/>
    <w:rsid w:val="00ED7924"/>
    <w:rsid w:val="00F65B32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F79D1-46F9-4602-AFB7-D9EDA41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5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8511D"/>
    <w:rPr>
      <w:kern w:val="2"/>
      <w:sz w:val="21"/>
      <w:szCs w:val="24"/>
    </w:rPr>
  </w:style>
  <w:style w:type="paragraph" w:styleId="a5">
    <w:name w:val="footer"/>
    <w:basedOn w:val="a"/>
    <w:link w:val="a6"/>
    <w:rsid w:val="00685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8511D"/>
    <w:rPr>
      <w:kern w:val="2"/>
      <w:sz w:val="21"/>
      <w:szCs w:val="24"/>
    </w:rPr>
  </w:style>
  <w:style w:type="paragraph" w:styleId="a7">
    <w:name w:val="Balloon Text"/>
    <w:basedOn w:val="a"/>
    <w:link w:val="a8"/>
    <w:rsid w:val="00D835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35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BD57-FF96-4E13-9956-927F022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諾　書</vt:lpstr>
      <vt:lpstr>承　諾　書</vt:lpstr>
    </vt:vector>
  </TitlesOfParts>
  <Company>香美町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諾　書</dc:title>
  <dc:subject/>
  <dc:creator>kasumi47xp</dc:creator>
  <cp:keywords/>
  <dc:description/>
  <cp:lastModifiedBy>秦 純湖</cp:lastModifiedBy>
  <cp:revision>6</cp:revision>
  <cp:lastPrinted>2021-10-01T06:25:00Z</cp:lastPrinted>
  <dcterms:created xsi:type="dcterms:W3CDTF">2020-10-19T23:53:00Z</dcterms:created>
  <dcterms:modified xsi:type="dcterms:W3CDTF">2021-10-01T06:25:00Z</dcterms:modified>
</cp:coreProperties>
</file>